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24" w:rsidRDefault="008D3D77" w:rsidP="00EB442E">
      <w:pPr>
        <w:rPr>
          <w:rFonts w:ascii="標楷體" w:eastAsia="標楷體" w:hAnsi="標楷體"/>
          <w:szCs w:val="24"/>
        </w:rPr>
      </w:pPr>
      <w:bookmarkStart w:id="0" w:name="_GoBack"/>
      <w:bookmarkEnd w:id="0"/>
      <w:r w:rsidRPr="008B5F58">
        <w:rPr>
          <w:rFonts w:ascii="標楷體" w:eastAsia="標楷體" w:hAnsi="標楷體" w:hint="eastAsia"/>
          <w:szCs w:val="24"/>
        </w:rPr>
        <w:t>附件一</w:t>
      </w:r>
    </w:p>
    <w:p w:rsidR="00364034" w:rsidRPr="00EB442E" w:rsidRDefault="00364034" w:rsidP="008B5F58">
      <w:pPr>
        <w:widowControl/>
        <w:spacing w:before="100" w:after="100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EB442E">
        <w:rPr>
          <w:rFonts w:ascii="Times New Roman" w:eastAsia="標楷體" w:hAnsi="Times New Roman" w:cs="Times New Roman"/>
          <w:b/>
          <w:color w:val="000000" w:themeColor="text1"/>
          <w:szCs w:val="24"/>
          <w:lang w:val="zh-TW"/>
        </w:rPr>
        <w:t>第十七屆海峽兩岸外語教學研討會與會人員資訊表</w:t>
      </w:r>
    </w:p>
    <w:tbl>
      <w:tblPr>
        <w:tblStyle w:val="TableNormal"/>
        <w:tblW w:w="826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1574"/>
        <w:gridCol w:w="2552"/>
      </w:tblGrid>
      <w:tr w:rsidR="00364034" w:rsidRPr="00364034" w:rsidTr="00456DDB">
        <w:trPr>
          <w:trHeight w:val="47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364034" w:rsidRPr="00364034" w:rsidTr="00456DDB">
        <w:trPr>
          <w:trHeight w:val="47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0C45F4" w:rsidP="00C7036B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學校名稱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0C45F4" w:rsidP="000C45F4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val="zh-CN" w:eastAsia="zh-TW"/>
              </w:rPr>
              <w:t>單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364034" w:rsidRPr="00364034" w:rsidTr="00456DDB">
        <w:trPr>
          <w:trHeight w:val="472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0C45F4" w:rsidP="00C7036B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DengXian"/>
                <w:color w:val="000000" w:themeColor="text1"/>
                <w:sz w:val="24"/>
                <w:szCs w:val="24"/>
              </w:rPr>
            </w:pPr>
            <w:r w:rsidRPr="00364034">
              <w:rPr>
                <w:rFonts w:eastAsia="標楷體"/>
                <w:color w:val="000000" w:themeColor="text1"/>
                <w:sz w:val="24"/>
                <w:szCs w:val="24"/>
                <w:lang w:val="zh-CN" w:eastAsia="zh-TW"/>
              </w:rPr>
              <w:t>職稱或職級</w:t>
            </w:r>
          </w:p>
        </w:tc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E-mai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364034" w:rsidRPr="00364034" w:rsidTr="00456DDB">
        <w:trPr>
          <w:trHeight w:val="472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4034" w:rsidRPr="00364034" w:rsidRDefault="00364034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4034" w:rsidRPr="00364034" w:rsidRDefault="00364034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0C56B9" w:rsidP="00C7036B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AA0D12" w:rsidRPr="00364034" w:rsidTr="00456DDB">
        <w:trPr>
          <w:trHeight w:val="67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D12" w:rsidRPr="00364034" w:rsidRDefault="00AA0D12" w:rsidP="00C7036B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通訊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TW"/>
              </w:rPr>
              <w:t>地</w:t>
            </w:r>
            <w:r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址</w:t>
            </w:r>
          </w:p>
        </w:tc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D12" w:rsidRPr="00364034" w:rsidRDefault="00AA0D12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364034" w:rsidRPr="00364034" w:rsidTr="00456DDB">
        <w:trPr>
          <w:trHeight w:val="47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是否住宿</w:t>
            </w:r>
          </w:p>
        </w:tc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EB442E" w:rsidP="00456DD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364034"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364034"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="00456DDB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  <w:r w:rsidR="00364034"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364034"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否</w:t>
            </w:r>
            <w:proofErr w:type="gramEnd"/>
            <w:r w:rsidR="00364034"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364034" w:rsidRPr="00364034" w:rsidTr="00456DDB">
        <w:trPr>
          <w:trHeight w:val="47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2277A2" w:rsidRDefault="00364034" w:rsidP="00C7036B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2277A2"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  <w:t>論文題目</w:t>
            </w:r>
          </w:p>
        </w:tc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364034" w:rsidRPr="002277A2" w:rsidTr="00456DDB">
        <w:trPr>
          <w:trHeight w:val="531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2277A2" w:rsidRDefault="00364034" w:rsidP="00C7036B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2277A2"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  <w:t>摘要</w:t>
            </w:r>
          </w:p>
          <w:p w:rsidR="002277A2" w:rsidRDefault="00364034" w:rsidP="002277A2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2277A2"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  <w:t>（</w:t>
            </w:r>
            <w:proofErr w:type="gramEnd"/>
            <w:r w:rsidRPr="002277A2"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  <w:t>中文或英文</w:t>
            </w:r>
          </w:p>
          <w:p w:rsidR="00364034" w:rsidRPr="002277A2" w:rsidRDefault="002277A2" w:rsidP="002277A2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  <w:t>300~500</w:t>
            </w:r>
            <w:r w:rsidR="00364034" w:rsidRPr="002277A2"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  <w:t>字以內</w:t>
            </w:r>
            <w:proofErr w:type="gramStart"/>
            <w:r w:rsidR="00364034" w:rsidRPr="002277A2">
              <w:rPr>
                <w:rFonts w:eastAsia="標楷體"/>
                <w:b/>
                <w:color w:val="000000" w:themeColor="text1"/>
                <w:sz w:val="24"/>
                <w:szCs w:val="24"/>
                <w:lang w:eastAsia="zh-TW"/>
              </w:rPr>
              <w:t>）</w:t>
            </w:r>
            <w:proofErr w:type="gramEnd"/>
          </w:p>
        </w:tc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364034" w:rsidRPr="00364034" w:rsidTr="00456DDB">
        <w:trPr>
          <w:trHeight w:val="2660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364034" w:rsidRDefault="00364034" w:rsidP="00C7036B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參加哪</w:t>
            </w:r>
            <w:proofErr w:type="gramStart"/>
            <w:r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個</w:t>
            </w:r>
            <w:proofErr w:type="gramEnd"/>
            <w:r w:rsidRPr="00364034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分論壇</w:t>
            </w:r>
          </w:p>
        </w:tc>
        <w:tc>
          <w:tcPr>
            <w:tcW w:w="6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4034" w:rsidRPr="008B5F58" w:rsidRDefault="00364034" w:rsidP="00456DDB">
            <w:pPr>
              <w:pStyle w:val="a3"/>
              <w:numPr>
                <w:ilvl w:val="1"/>
                <w:numId w:val="13"/>
              </w:numPr>
              <w:ind w:leftChars="0" w:left="378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5F58">
              <w:rPr>
                <w:rFonts w:eastAsia="標楷體"/>
                <w:sz w:val="24"/>
                <w:szCs w:val="24"/>
              </w:rPr>
              <w:t>跨領域或跨學科之外語教育平台機制建置</w:t>
            </w:r>
            <w:r w:rsidRPr="008B5F58">
              <w:rPr>
                <w:rFonts w:eastAsia="標楷體"/>
                <w:sz w:val="24"/>
                <w:szCs w:val="24"/>
              </w:rPr>
              <w:t>(</w:t>
            </w:r>
            <w:r w:rsidRPr="008B5F58">
              <w:rPr>
                <w:rFonts w:eastAsia="標楷體"/>
                <w:sz w:val="24"/>
                <w:szCs w:val="24"/>
              </w:rPr>
              <w:t>課程、課群、學程</w:t>
            </w:r>
            <w:r w:rsidRPr="008B5F58">
              <w:rPr>
                <w:rFonts w:eastAsia="標楷體"/>
                <w:sz w:val="24"/>
                <w:szCs w:val="24"/>
              </w:rPr>
              <w:t>)</w:t>
            </w:r>
            <w:r w:rsidRPr="008B5F58">
              <w:rPr>
                <w:rFonts w:eastAsia="標楷體"/>
                <w:sz w:val="24"/>
                <w:szCs w:val="24"/>
              </w:rPr>
              <w:t>及其成效</w:t>
            </w:r>
          </w:p>
          <w:p w:rsidR="00364034" w:rsidRPr="008B5F58" w:rsidRDefault="00364034" w:rsidP="00456DDB">
            <w:pPr>
              <w:pStyle w:val="a3"/>
              <w:numPr>
                <w:ilvl w:val="1"/>
                <w:numId w:val="13"/>
              </w:numPr>
              <w:ind w:leftChars="0" w:left="378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5F58">
              <w:rPr>
                <w:rFonts w:eastAsia="標楷體"/>
                <w:sz w:val="24"/>
                <w:szCs w:val="24"/>
              </w:rPr>
              <w:t xml:space="preserve">AI </w:t>
            </w:r>
            <w:r w:rsidRPr="008B5F58">
              <w:rPr>
                <w:rFonts w:eastAsia="標楷體"/>
                <w:sz w:val="24"/>
                <w:szCs w:val="24"/>
              </w:rPr>
              <w:t>時代外語人才培育重點</w:t>
            </w:r>
          </w:p>
          <w:p w:rsidR="00364034" w:rsidRPr="009B5275" w:rsidRDefault="00364034" w:rsidP="00456DDB">
            <w:pPr>
              <w:pStyle w:val="a3"/>
              <w:numPr>
                <w:ilvl w:val="1"/>
                <w:numId w:val="13"/>
              </w:numPr>
              <w:ind w:leftChars="0" w:left="378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B5F58">
              <w:rPr>
                <w:rFonts w:eastAsia="標楷體"/>
                <w:sz w:val="24"/>
                <w:szCs w:val="24"/>
              </w:rPr>
              <w:t>外語教學與大學社會責任</w:t>
            </w:r>
          </w:p>
        </w:tc>
      </w:tr>
    </w:tbl>
    <w:p w:rsidR="00364034" w:rsidRPr="00364034" w:rsidRDefault="00364034" w:rsidP="00364034">
      <w:pPr>
        <w:widowControl/>
        <w:spacing w:before="100" w:after="100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364034" w:rsidRPr="0036403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17" w:rsidRDefault="007B0517" w:rsidP="002B1BCC">
      <w:r>
        <w:separator/>
      </w:r>
    </w:p>
  </w:endnote>
  <w:endnote w:type="continuationSeparator" w:id="0">
    <w:p w:rsidR="007B0517" w:rsidRDefault="007B0517" w:rsidP="002B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17" w:rsidRDefault="007B0517" w:rsidP="002B1BCC">
      <w:r>
        <w:separator/>
      </w:r>
    </w:p>
  </w:footnote>
  <w:footnote w:type="continuationSeparator" w:id="0">
    <w:p w:rsidR="007B0517" w:rsidRDefault="007B0517" w:rsidP="002B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2E" w:rsidRDefault="00EB442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7678</wp:posOffset>
          </wp:positionH>
          <wp:positionV relativeFrom="paragraph">
            <wp:posOffset>-217133</wp:posOffset>
          </wp:positionV>
          <wp:extent cx="2157418" cy="369570"/>
          <wp:effectExtent l="0" t="0" r="0" b="0"/>
          <wp:wrapNone/>
          <wp:docPr id="1" name="圖片 1" descr="https://c011.wzu.edu.tw/ezcatfiles/c011/img/img/445/unnamed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011.wzu.edu.tw/ezcatfiles/c011/img/img/445/unnamed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418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680"/>
    <w:multiLevelType w:val="hybridMultilevel"/>
    <w:tmpl w:val="D6449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567A90"/>
    <w:multiLevelType w:val="hybridMultilevel"/>
    <w:tmpl w:val="1544143A"/>
    <w:lvl w:ilvl="0" w:tplc="BCFE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035926"/>
    <w:multiLevelType w:val="hybridMultilevel"/>
    <w:tmpl w:val="F57C586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DD0A94"/>
    <w:multiLevelType w:val="hybridMultilevel"/>
    <w:tmpl w:val="D93C8FDC"/>
    <w:lvl w:ilvl="0" w:tplc="624A4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F5CCE"/>
    <w:multiLevelType w:val="hybridMultilevel"/>
    <w:tmpl w:val="C6CE4710"/>
    <w:lvl w:ilvl="0" w:tplc="7DFCA8D0">
      <w:start w:val="1"/>
      <w:numFmt w:val="decimal"/>
      <w:lvlText w:val="%1."/>
      <w:lvlJc w:val="left"/>
      <w:pPr>
        <w:ind w:left="780" w:hanging="360"/>
      </w:pPr>
      <w:rPr>
        <w:rFonts w:asci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3FBF3FEB"/>
    <w:multiLevelType w:val="hybridMultilevel"/>
    <w:tmpl w:val="1A9E86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59272B4"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00F4DAA"/>
    <w:multiLevelType w:val="hybridMultilevel"/>
    <w:tmpl w:val="E7845F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A30BDE"/>
    <w:multiLevelType w:val="hybridMultilevel"/>
    <w:tmpl w:val="E7845F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3C76C52"/>
    <w:multiLevelType w:val="hybridMultilevel"/>
    <w:tmpl w:val="A98C0E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8150F59"/>
    <w:multiLevelType w:val="hybridMultilevel"/>
    <w:tmpl w:val="E7845F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8A2C17"/>
    <w:multiLevelType w:val="hybridMultilevel"/>
    <w:tmpl w:val="83D86BC8"/>
    <w:lvl w:ilvl="0" w:tplc="767AA380">
      <w:start w:val="1"/>
      <w:numFmt w:val="decimal"/>
      <w:lvlText w:val="%1."/>
      <w:lvlJc w:val="left"/>
      <w:pPr>
        <w:ind w:left="780" w:hanging="360"/>
      </w:pPr>
      <w:rPr>
        <w:rFonts w:asci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4D922AF4"/>
    <w:multiLevelType w:val="hybridMultilevel"/>
    <w:tmpl w:val="F7BEF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9668AF"/>
    <w:multiLevelType w:val="hybridMultilevel"/>
    <w:tmpl w:val="8A9285A2"/>
    <w:lvl w:ilvl="0" w:tplc="4144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B025E4"/>
    <w:multiLevelType w:val="hybridMultilevel"/>
    <w:tmpl w:val="14FE9ACE"/>
    <w:lvl w:ilvl="0" w:tplc="9564B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7518FC"/>
    <w:multiLevelType w:val="hybridMultilevel"/>
    <w:tmpl w:val="3D7E9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C40357"/>
    <w:multiLevelType w:val="hybridMultilevel"/>
    <w:tmpl w:val="7CBEE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9A3456"/>
    <w:multiLevelType w:val="hybridMultilevel"/>
    <w:tmpl w:val="16E6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16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DA"/>
    <w:rsid w:val="000006C4"/>
    <w:rsid w:val="00014C91"/>
    <w:rsid w:val="0001513F"/>
    <w:rsid w:val="00031D58"/>
    <w:rsid w:val="000418E1"/>
    <w:rsid w:val="00054006"/>
    <w:rsid w:val="00060097"/>
    <w:rsid w:val="00096843"/>
    <w:rsid w:val="000A55E8"/>
    <w:rsid w:val="000C45F4"/>
    <w:rsid w:val="000C56B9"/>
    <w:rsid w:val="000C6AC9"/>
    <w:rsid w:val="000C7DBF"/>
    <w:rsid w:val="000D79D3"/>
    <w:rsid w:val="000E7032"/>
    <w:rsid w:val="001026AD"/>
    <w:rsid w:val="001452AB"/>
    <w:rsid w:val="00153FA0"/>
    <w:rsid w:val="001655F1"/>
    <w:rsid w:val="00175633"/>
    <w:rsid w:val="001928C5"/>
    <w:rsid w:val="00196350"/>
    <w:rsid w:val="001B0177"/>
    <w:rsid w:val="001B3B0D"/>
    <w:rsid w:val="001D2A1C"/>
    <w:rsid w:val="001F7DAC"/>
    <w:rsid w:val="002277A2"/>
    <w:rsid w:val="00265DFD"/>
    <w:rsid w:val="002665FD"/>
    <w:rsid w:val="00266E93"/>
    <w:rsid w:val="00271B1A"/>
    <w:rsid w:val="00274EAD"/>
    <w:rsid w:val="0028263B"/>
    <w:rsid w:val="00285B55"/>
    <w:rsid w:val="00287C9D"/>
    <w:rsid w:val="00290192"/>
    <w:rsid w:val="002A39FF"/>
    <w:rsid w:val="002A487A"/>
    <w:rsid w:val="002B1BCC"/>
    <w:rsid w:val="002B62A5"/>
    <w:rsid w:val="002D0EDA"/>
    <w:rsid w:val="002E1576"/>
    <w:rsid w:val="003049DB"/>
    <w:rsid w:val="00306687"/>
    <w:rsid w:val="003123AC"/>
    <w:rsid w:val="0032605D"/>
    <w:rsid w:val="00364034"/>
    <w:rsid w:val="003908C2"/>
    <w:rsid w:val="003923F7"/>
    <w:rsid w:val="003A4E64"/>
    <w:rsid w:val="003A5175"/>
    <w:rsid w:val="003B07A5"/>
    <w:rsid w:val="003C6973"/>
    <w:rsid w:val="003E6EAB"/>
    <w:rsid w:val="003E7AF6"/>
    <w:rsid w:val="003F7471"/>
    <w:rsid w:val="00401029"/>
    <w:rsid w:val="004136E0"/>
    <w:rsid w:val="004257F9"/>
    <w:rsid w:val="00432B63"/>
    <w:rsid w:val="00435C9B"/>
    <w:rsid w:val="004419E9"/>
    <w:rsid w:val="00450008"/>
    <w:rsid w:val="00450792"/>
    <w:rsid w:val="00456DDB"/>
    <w:rsid w:val="00462979"/>
    <w:rsid w:val="0046624A"/>
    <w:rsid w:val="00471B11"/>
    <w:rsid w:val="0047490D"/>
    <w:rsid w:val="004778DB"/>
    <w:rsid w:val="00487A10"/>
    <w:rsid w:val="004A5D2A"/>
    <w:rsid w:val="004B1219"/>
    <w:rsid w:val="004D623A"/>
    <w:rsid w:val="004D73AD"/>
    <w:rsid w:val="004E550E"/>
    <w:rsid w:val="004F725F"/>
    <w:rsid w:val="004F73E2"/>
    <w:rsid w:val="00505505"/>
    <w:rsid w:val="00525196"/>
    <w:rsid w:val="00527320"/>
    <w:rsid w:val="00540269"/>
    <w:rsid w:val="00544379"/>
    <w:rsid w:val="00550E41"/>
    <w:rsid w:val="00565EF6"/>
    <w:rsid w:val="005748C5"/>
    <w:rsid w:val="005D20E8"/>
    <w:rsid w:val="005E1F78"/>
    <w:rsid w:val="005E69D5"/>
    <w:rsid w:val="005E6CB3"/>
    <w:rsid w:val="00605B3B"/>
    <w:rsid w:val="0062107E"/>
    <w:rsid w:val="00625FD4"/>
    <w:rsid w:val="006311BA"/>
    <w:rsid w:val="006569BD"/>
    <w:rsid w:val="00662277"/>
    <w:rsid w:val="00671B34"/>
    <w:rsid w:val="006A6D8C"/>
    <w:rsid w:val="006B067C"/>
    <w:rsid w:val="006C2F44"/>
    <w:rsid w:val="0070216A"/>
    <w:rsid w:val="00725E49"/>
    <w:rsid w:val="00733625"/>
    <w:rsid w:val="00750A93"/>
    <w:rsid w:val="00752100"/>
    <w:rsid w:val="00760785"/>
    <w:rsid w:val="007626C6"/>
    <w:rsid w:val="00770282"/>
    <w:rsid w:val="00771CD5"/>
    <w:rsid w:val="00786A38"/>
    <w:rsid w:val="007B0517"/>
    <w:rsid w:val="00806885"/>
    <w:rsid w:val="008237A0"/>
    <w:rsid w:val="00830804"/>
    <w:rsid w:val="00837B62"/>
    <w:rsid w:val="00871F88"/>
    <w:rsid w:val="00876C43"/>
    <w:rsid w:val="00896882"/>
    <w:rsid w:val="008A1C9C"/>
    <w:rsid w:val="008B5F58"/>
    <w:rsid w:val="008D3D77"/>
    <w:rsid w:val="008D404A"/>
    <w:rsid w:val="008E2ADA"/>
    <w:rsid w:val="00902B84"/>
    <w:rsid w:val="00917A03"/>
    <w:rsid w:val="00946CB6"/>
    <w:rsid w:val="009730D9"/>
    <w:rsid w:val="00992CB3"/>
    <w:rsid w:val="00997D0F"/>
    <w:rsid w:val="009A24AD"/>
    <w:rsid w:val="009A6763"/>
    <w:rsid w:val="009B5275"/>
    <w:rsid w:val="009B6C2D"/>
    <w:rsid w:val="009C51C0"/>
    <w:rsid w:val="00A14465"/>
    <w:rsid w:val="00A2749B"/>
    <w:rsid w:val="00A35AEF"/>
    <w:rsid w:val="00A54911"/>
    <w:rsid w:val="00A56AE2"/>
    <w:rsid w:val="00AA0D12"/>
    <w:rsid w:val="00AF1532"/>
    <w:rsid w:val="00AF28F1"/>
    <w:rsid w:val="00AF6CA0"/>
    <w:rsid w:val="00B20C93"/>
    <w:rsid w:val="00B255F2"/>
    <w:rsid w:val="00B31ED5"/>
    <w:rsid w:val="00B57758"/>
    <w:rsid w:val="00B704CB"/>
    <w:rsid w:val="00B8371A"/>
    <w:rsid w:val="00B83E2F"/>
    <w:rsid w:val="00B94690"/>
    <w:rsid w:val="00BA4E24"/>
    <w:rsid w:val="00BA623F"/>
    <w:rsid w:val="00BB4BAE"/>
    <w:rsid w:val="00BC718D"/>
    <w:rsid w:val="00BD3F24"/>
    <w:rsid w:val="00BF1EEF"/>
    <w:rsid w:val="00BF539E"/>
    <w:rsid w:val="00C2599C"/>
    <w:rsid w:val="00C47865"/>
    <w:rsid w:val="00C51B92"/>
    <w:rsid w:val="00C545F1"/>
    <w:rsid w:val="00C66510"/>
    <w:rsid w:val="00C80C2F"/>
    <w:rsid w:val="00C82993"/>
    <w:rsid w:val="00C841D2"/>
    <w:rsid w:val="00C908C2"/>
    <w:rsid w:val="00CB1FFE"/>
    <w:rsid w:val="00CB264B"/>
    <w:rsid w:val="00CB5AD4"/>
    <w:rsid w:val="00CC09BC"/>
    <w:rsid w:val="00CC21AC"/>
    <w:rsid w:val="00CC49F5"/>
    <w:rsid w:val="00CD5E86"/>
    <w:rsid w:val="00CD7F90"/>
    <w:rsid w:val="00CE52F0"/>
    <w:rsid w:val="00CE5878"/>
    <w:rsid w:val="00CF1A83"/>
    <w:rsid w:val="00CF346B"/>
    <w:rsid w:val="00D00D9A"/>
    <w:rsid w:val="00D05A68"/>
    <w:rsid w:val="00D30D6A"/>
    <w:rsid w:val="00D31829"/>
    <w:rsid w:val="00D5307D"/>
    <w:rsid w:val="00D53E23"/>
    <w:rsid w:val="00D73F03"/>
    <w:rsid w:val="00D755F2"/>
    <w:rsid w:val="00D91F43"/>
    <w:rsid w:val="00DB345C"/>
    <w:rsid w:val="00DB545F"/>
    <w:rsid w:val="00DC1285"/>
    <w:rsid w:val="00DC4513"/>
    <w:rsid w:val="00DD1F73"/>
    <w:rsid w:val="00DE0207"/>
    <w:rsid w:val="00E13D2B"/>
    <w:rsid w:val="00E16D40"/>
    <w:rsid w:val="00E173A8"/>
    <w:rsid w:val="00E330BF"/>
    <w:rsid w:val="00E51EED"/>
    <w:rsid w:val="00E709A0"/>
    <w:rsid w:val="00E73943"/>
    <w:rsid w:val="00E746BF"/>
    <w:rsid w:val="00E85207"/>
    <w:rsid w:val="00E9309C"/>
    <w:rsid w:val="00EB442E"/>
    <w:rsid w:val="00EB5274"/>
    <w:rsid w:val="00EC0E9A"/>
    <w:rsid w:val="00ED1873"/>
    <w:rsid w:val="00ED4178"/>
    <w:rsid w:val="00EF144C"/>
    <w:rsid w:val="00F1649B"/>
    <w:rsid w:val="00F6796A"/>
    <w:rsid w:val="00F81C0B"/>
    <w:rsid w:val="00F97BCD"/>
    <w:rsid w:val="00FA55F4"/>
    <w:rsid w:val="00FA79E8"/>
    <w:rsid w:val="00FB4963"/>
    <w:rsid w:val="00FB507A"/>
    <w:rsid w:val="00FB78BB"/>
    <w:rsid w:val="00FC7C2E"/>
    <w:rsid w:val="00FD1FA1"/>
    <w:rsid w:val="00FE1846"/>
    <w:rsid w:val="00FE28FB"/>
    <w:rsid w:val="00FE4F7B"/>
    <w:rsid w:val="00FE5616"/>
    <w:rsid w:val="00FE6241"/>
    <w:rsid w:val="00FE7F89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7A6C"/>
  <w15:docId w15:val="{C26A6361-211C-4C39-9B8E-47E1E8AD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A1C9C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0E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852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E2A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1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B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BCC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A1C9C"/>
    <w:rPr>
      <w:rFonts w:ascii="Cambria" w:eastAsia="新細明體" w:hAnsi="Cambria" w:cs="Times New Roman"/>
      <w:b/>
      <w:bCs/>
      <w:sz w:val="48"/>
      <w:szCs w:val="48"/>
    </w:rPr>
  </w:style>
  <w:style w:type="table" w:customStyle="1" w:styleId="TableNormal">
    <w:name w:val="Table Normal"/>
    <w:rsid w:val="003640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031D5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3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75493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F27A-A17B-4CCD-8B23-B8F223AC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9-12-03T09:04:00Z</cp:lastPrinted>
  <dcterms:created xsi:type="dcterms:W3CDTF">2019-12-03T09:05:00Z</dcterms:created>
  <dcterms:modified xsi:type="dcterms:W3CDTF">2019-12-03T09:05:00Z</dcterms:modified>
</cp:coreProperties>
</file>